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9E" w:rsidRPr="00CE24BC" w:rsidRDefault="00FC479E" w:rsidP="00FC4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е образования Карагандинской области</w:t>
      </w:r>
    </w:p>
    <w:p w:rsidR="00FC479E" w:rsidRPr="00CE24BC" w:rsidRDefault="00FC479E" w:rsidP="00FC479E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иртауский профессионально-технический колледж</w:t>
      </w:r>
    </w:p>
    <w:p w:rsidR="00D634AC" w:rsidRPr="00FC479E" w:rsidRDefault="00D634AC" w:rsidP="00D634A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  <w:gridCol w:w="4929"/>
      </w:tblGrid>
      <w:tr w:rsidR="0065358B" w:rsidTr="000D6CD1">
        <w:tc>
          <w:tcPr>
            <w:tcW w:w="4928" w:type="dxa"/>
          </w:tcPr>
          <w:p w:rsidR="0065358B" w:rsidRDefault="0065358B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о</w:t>
            </w:r>
          </w:p>
          <w:p w:rsidR="00A209ED" w:rsidRDefault="00A209ED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3E03" w:rsidRDefault="00293E03" w:rsidP="00293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О «АЯН-м»</w:t>
            </w:r>
          </w:p>
          <w:p w:rsidR="00293E03" w:rsidRDefault="00293E03" w:rsidP="00293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 Жабин В.П.</w:t>
            </w:r>
          </w:p>
          <w:p w:rsidR="0065358B" w:rsidRPr="00CE24BC" w:rsidRDefault="0065358B" w:rsidP="00293E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0952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4B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5358B" w:rsidRDefault="0065358B" w:rsidP="000D6C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о</w:t>
            </w:r>
          </w:p>
          <w:p w:rsidR="0065358B" w:rsidRPr="00CE24BC" w:rsidRDefault="0065358B" w:rsidP="00E65730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У «Темиртауский профессионально-технический колледж»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0952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</w:t>
      </w:r>
    </w:p>
    <w:p w:rsidR="00D634AC" w:rsidRDefault="00A45366" w:rsidP="00A453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</w:t>
      </w:r>
      <w:r w:rsidR="00FA78FE">
        <w:rPr>
          <w:rFonts w:ascii="Times New Roman" w:hAnsi="Times New Roman" w:cs="Times New Roman"/>
          <w:sz w:val="20"/>
          <w:szCs w:val="20"/>
          <w:lang w:val="kk-KZ"/>
        </w:rPr>
        <w:t>Специальность:</w:t>
      </w:r>
      <w:r w:rsidR="00B9482B">
        <w:rPr>
          <w:rFonts w:ascii="Times New Roman" w:hAnsi="Times New Roman" w:cs="Times New Roman"/>
          <w:sz w:val="20"/>
          <w:szCs w:val="20"/>
          <w:lang w:val="kk-KZ"/>
        </w:rPr>
        <w:t xml:space="preserve"> 1224</w:t>
      </w:r>
      <w:r w:rsidR="00D634AC" w:rsidRPr="000418A0">
        <w:rPr>
          <w:rFonts w:ascii="Times New Roman" w:hAnsi="Times New Roman" w:cs="Times New Roman"/>
          <w:sz w:val="20"/>
          <w:szCs w:val="20"/>
          <w:lang w:val="kk-KZ"/>
        </w:rPr>
        <w:t xml:space="preserve">000 </w:t>
      </w:r>
      <w:r w:rsidR="00257E1E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654329">
        <w:rPr>
          <w:rFonts w:ascii="Times New Roman" w:hAnsi="Times New Roman" w:cs="Times New Roman"/>
          <w:sz w:val="20"/>
          <w:szCs w:val="20"/>
          <w:lang w:val="kk-KZ"/>
        </w:rPr>
        <w:t>Производство молочной продукции</w:t>
      </w:r>
      <w:r w:rsidR="00FA78FE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040B34" w:rsidRDefault="00040B34" w:rsidP="00040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894331"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 w:rsidR="00894331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5A250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12240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«</w:t>
      </w:r>
      <w:r w:rsidRPr="00040B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стер </w:t>
      </w:r>
      <w:r w:rsidR="005A250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производства цельномолочной и кисломочной продук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»</w:t>
      </w:r>
    </w:p>
    <w:p w:rsidR="00D634AC" w:rsidRPr="00095271" w:rsidRDefault="00040B34" w:rsidP="000952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D634AC"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 w:rsidR="00FA78FE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095271" w:rsidRPr="0009527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1224032 – Аппаратчик охлаждения молочных продуктов</w:t>
      </w:r>
    </w:p>
    <w:p w:rsidR="00894331" w:rsidRDefault="00894331" w:rsidP="00D6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064BA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орма обучения: күндізгі</w:t>
      </w:r>
    </w:p>
    <w:p w:rsidR="00D634AC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Нормативный срок обучения: 2г</w:t>
      </w:r>
      <w:r w:rsidR="005C29F7">
        <w:rPr>
          <w:rFonts w:ascii="Times New Roman" w:hAnsi="Times New Roman" w:cs="Times New Roman"/>
          <w:sz w:val="20"/>
          <w:szCs w:val="20"/>
          <w:lang w:val="kk-KZ"/>
        </w:rPr>
        <w:t>од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10мес</w:t>
      </w:r>
      <w:r w:rsidR="005C29F7">
        <w:rPr>
          <w:rFonts w:ascii="Times New Roman" w:hAnsi="Times New Roman" w:cs="Times New Roman"/>
          <w:sz w:val="20"/>
          <w:szCs w:val="20"/>
          <w:lang w:val="kk-KZ"/>
        </w:rPr>
        <w:t>яцев</w:t>
      </w:r>
    </w:p>
    <w:p w:rsidR="00525455" w:rsidRDefault="00D634AC" w:rsidP="00D634AC">
      <w:pPr>
        <w:spacing w:after="0"/>
        <w:ind w:left="77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367CD"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>На базе основного среднего образования</w:t>
      </w:r>
    </w:p>
    <w:p w:rsidR="00525455" w:rsidRDefault="0052545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Разработчики: </w:t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карова Б.К. – заместитель директора по учебной работе</w:t>
      </w:r>
    </w:p>
    <w:p w:rsidR="00525455" w:rsidRDefault="00F113C3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уева Т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В.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 xml:space="preserve"> – пре</w:t>
      </w:r>
      <w:r w:rsidR="00C04DB9">
        <w:rPr>
          <w:rFonts w:ascii="Times New Roman" w:hAnsi="Times New Roman" w:cs="Times New Roman"/>
          <w:sz w:val="24"/>
          <w:szCs w:val="24"/>
          <w:lang w:val="kk-KZ"/>
        </w:rPr>
        <w:t>дседа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 xml:space="preserve">тель </w:t>
      </w:r>
      <w:r w:rsidR="00C04DB9">
        <w:rPr>
          <w:rFonts w:ascii="Times New Roman" w:hAnsi="Times New Roman" w:cs="Times New Roman"/>
          <w:sz w:val="24"/>
          <w:szCs w:val="24"/>
          <w:lang w:val="kk-KZ"/>
        </w:rPr>
        <w:t xml:space="preserve">ЦМК специальности </w:t>
      </w:r>
      <w:r w:rsidR="00C04DB9" w:rsidRPr="00C04DB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Производство молочной продукции</w:t>
      </w:r>
      <w:r w:rsidR="00C04DB9" w:rsidRPr="00C04DB9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25455" w:rsidRDefault="00525455" w:rsidP="0052545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25455" w:rsidRPr="005166DF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комендовано Методическим советом колледжа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856"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 w:rsidRPr="005408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2A451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»________________ 201</w:t>
      </w:r>
      <w:r w:rsidR="00E242EE">
        <w:rPr>
          <w:rFonts w:ascii="Times New Roman" w:hAnsi="Times New Roman" w:cs="Times New Roman"/>
          <w:sz w:val="24"/>
          <w:szCs w:val="24"/>
          <w:lang w:val="kk-KZ"/>
        </w:rPr>
        <w:t xml:space="preserve">9 </w:t>
      </w:r>
      <w:r w:rsidRPr="00540856">
        <w:rPr>
          <w:rFonts w:ascii="Times New Roman" w:hAnsi="Times New Roman" w:cs="Times New Roman"/>
          <w:sz w:val="24"/>
          <w:szCs w:val="24"/>
        </w:rPr>
        <w:t>г</w:t>
      </w:r>
      <w:r w:rsidRPr="005408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6F89" w:rsidRPr="00226F89" w:rsidRDefault="00226F89" w:rsidP="00226F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F8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редседатель   Сагадиева А.Т.              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525455" w:rsidRPr="003800FB" w:rsidRDefault="00B746A1" w:rsidP="00525455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525455">
        <w:rPr>
          <w:rFonts w:ascii="Times New Roman" w:hAnsi="Times New Roman" w:cs="Times New Roman"/>
          <w:sz w:val="24"/>
          <w:szCs w:val="24"/>
        </w:rPr>
        <w:t xml:space="preserve">етодист колледжа___________________ 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>Каримова К.Н.</w:t>
      </w:r>
    </w:p>
    <w:p w:rsidR="00562E4D" w:rsidRDefault="00525455" w:rsidP="00F10376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(подпись)</w:t>
      </w:r>
    </w:p>
    <w:p w:rsidR="00562E4D" w:rsidRDefault="00562E4D">
      <w:pPr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br w:type="page"/>
      </w:r>
    </w:p>
    <w:p w:rsidR="00562E4D" w:rsidRPr="00463B7F" w:rsidRDefault="00562E4D" w:rsidP="00562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lastRenderedPageBreak/>
        <w:t>Қарағанды облысының білім басқармасы</w:t>
      </w:r>
    </w:p>
    <w:p w:rsidR="00562E4D" w:rsidRPr="00CE24BC" w:rsidRDefault="00562E4D" w:rsidP="00562E4D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>Теміртау кәсіптік – техникалық колледжі</w:t>
      </w:r>
    </w:p>
    <w:p w:rsidR="00562E4D" w:rsidRPr="00FC479E" w:rsidRDefault="00562E4D" w:rsidP="00562E4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  <w:gridCol w:w="4929"/>
      </w:tblGrid>
      <w:tr w:rsidR="00562E4D" w:rsidRPr="00EA5729" w:rsidTr="003D5A6D">
        <w:tc>
          <w:tcPr>
            <w:tcW w:w="4928" w:type="dxa"/>
          </w:tcPr>
          <w:p w:rsidR="00A807A8" w:rsidRPr="00A807A8" w:rsidRDefault="00A807A8" w:rsidP="00A8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ді</w:t>
            </w:r>
          </w:p>
          <w:p w:rsidR="00A807A8" w:rsidRDefault="00A807A8" w:rsidP="00A807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Н-м» ЖШС</w:t>
            </w:r>
            <w:r w:rsidRPr="009F5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F5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A807A8" w:rsidRDefault="00A807A8" w:rsidP="00A807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 Жабин В.П.</w:t>
            </w:r>
          </w:p>
          <w:p w:rsidR="00A807A8" w:rsidRPr="00CE24BC" w:rsidRDefault="00A807A8" w:rsidP="00A80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г.</w:t>
            </w:r>
          </w:p>
          <w:p w:rsidR="00562E4D" w:rsidRPr="00222F4C" w:rsidRDefault="00562E4D" w:rsidP="00FA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8" w:type="dxa"/>
          </w:tcPr>
          <w:p w:rsidR="00562E4D" w:rsidRDefault="00562E4D" w:rsidP="00FA0F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562E4D" w:rsidRPr="00CE24BC" w:rsidRDefault="00562E4D" w:rsidP="00FA0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і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</w:t>
            </w:r>
          </w:p>
          <w:p w:rsidR="00562E4D" w:rsidRPr="00CE24BC" w:rsidRDefault="00562E4D" w:rsidP="00FA0F93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тау кәсіптік – техникалық колледж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КММ </w:t>
            </w: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ы</w:t>
            </w:r>
          </w:p>
          <w:p w:rsidR="00562E4D" w:rsidRPr="00CE24BC" w:rsidRDefault="00562E4D" w:rsidP="00FA0F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Е.Акбергенова </w:t>
            </w:r>
          </w:p>
          <w:p w:rsidR="00562E4D" w:rsidRPr="00CE24BC" w:rsidRDefault="00562E4D" w:rsidP="00FA0F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A807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562E4D" w:rsidRDefault="00562E4D" w:rsidP="00FA0F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62E4D" w:rsidRDefault="00562E4D" w:rsidP="00562E4D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62E4D" w:rsidRDefault="00562E4D" w:rsidP="00562E4D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62E4D" w:rsidRDefault="00562E4D" w:rsidP="00562E4D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62E4D" w:rsidRDefault="00562E4D" w:rsidP="00562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Жұмыс оқу жоспары</w:t>
      </w:r>
    </w:p>
    <w:p w:rsidR="00503987" w:rsidRPr="00F14643" w:rsidRDefault="00503987" w:rsidP="00503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F14643">
        <w:rPr>
          <w:rFonts w:ascii="Times New Roman" w:hAnsi="Times New Roman" w:cs="Times New Roman"/>
          <w:sz w:val="24"/>
          <w:szCs w:val="24"/>
          <w:lang w:val="kk-KZ"/>
        </w:rPr>
        <w:t>Мамандығы: 1224000 - Сүт өнімдерінің өндірісі</w:t>
      </w:r>
    </w:p>
    <w:p w:rsidR="00503987" w:rsidRPr="00F14643" w:rsidRDefault="00A367CD" w:rsidP="00A367C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503987" w:rsidRPr="00F14643">
        <w:rPr>
          <w:rFonts w:ascii="Times New Roman" w:hAnsi="Times New Roman" w:cs="Times New Roman"/>
          <w:sz w:val="24"/>
          <w:szCs w:val="24"/>
          <w:lang w:val="kk-KZ"/>
        </w:rPr>
        <w:t>Біліктілігі:1224052 -Қаймағы алынбаған және ашымалы сүт өнімдерін жасау шебері</w:t>
      </w:r>
    </w:p>
    <w:p w:rsidR="00503987" w:rsidRPr="00F14643" w:rsidRDefault="00503987" w:rsidP="00503987">
      <w:pPr>
        <w:pStyle w:val="3"/>
        <w:jc w:val="both"/>
        <w:rPr>
          <w:rFonts w:ascii="Times New Roman" w:hAnsi="Times New Roman" w:cs="Times New Roman"/>
          <w:b w:val="0"/>
          <w:color w:val="FF0000"/>
        </w:rPr>
      </w:pPr>
      <w:r w:rsidRPr="00F14643">
        <w:rPr>
          <w:rFonts w:ascii="Times New Roman" w:eastAsiaTheme="minorHAnsi" w:hAnsi="Times New Roman" w:cs="Times New Roman"/>
          <w:b w:val="0"/>
          <w:bCs w:val="0"/>
          <w:lang w:eastAsia="en-US"/>
        </w:rPr>
        <w:tab/>
      </w:r>
      <w:r w:rsidRPr="00F14643">
        <w:rPr>
          <w:rFonts w:ascii="Times New Roman" w:eastAsiaTheme="minorHAnsi" w:hAnsi="Times New Roman" w:cs="Times New Roman"/>
          <w:b w:val="0"/>
          <w:bCs w:val="0"/>
          <w:lang w:eastAsia="en-US"/>
        </w:rPr>
        <w:tab/>
      </w:r>
      <w:r w:rsidRPr="00F14643">
        <w:rPr>
          <w:rFonts w:ascii="Times New Roman" w:eastAsiaTheme="minorHAnsi" w:hAnsi="Times New Roman" w:cs="Times New Roman"/>
          <w:b w:val="0"/>
          <w:bCs w:val="0"/>
          <w:lang w:eastAsia="en-US"/>
        </w:rPr>
        <w:tab/>
      </w:r>
      <w:r w:rsidR="00A367CD" w:rsidRPr="00A367CD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                                   </w:t>
      </w:r>
      <w:r w:rsidR="0007540E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                  </w:t>
      </w:r>
      <w:r w:rsidRPr="00F14643">
        <w:rPr>
          <w:rFonts w:ascii="Times New Roman" w:eastAsiaTheme="minorHAnsi" w:hAnsi="Times New Roman" w:cs="Times New Roman"/>
          <w:b w:val="0"/>
          <w:bCs w:val="0"/>
          <w:lang w:eastAsia="en-US"/>
        </w:rPr>
        <w:t>12240</w:t>
      </w:r>
      <w:r w:rsidR="0007540E">
        <w:rPr>
          <w:rFonts w:ascii="Times New Roman" w:eastAsiaTheme="minorHAnsi" w:hAnsi="Times New Roman" w:cs="Times New Roman"/>
          <w:b w:val="0"/>
          <w:bCs w:val="0"/>
          <w:lang w:eastAsia="en-US"/>
        </w:rPr>
        <w:t>3</w:t>
      </w:r>
      <w:r w:rsidRPr="00F14643">
        <w:rPr>
          <w:rFonts w:ascii="Times New Roman" w:eastAsiaTheme="minorHAnsi" w:hAnsi="Times New Roman" w:cs="Times New Roman"/>
          <w:b w:val="0"/>
          <w:bCs w:val="0"/>
          <w:lang w:eastAsia="en-US"/>
        </w:rPr>
        <w:t>2 -Сүт өнімдері</w:t>
      </w:r>
      <w:r w:rsidR="0007540E">
        <w:rPr>
          <w:rFonts w:ascii="Times New Roman" w:eastAsiaTheme="minorHAnsi" w:hAnsi="Times New Roman" w:cs="Times New Roman"/>
          <w:b w:val="0"/>
          <w:bCs w:val="0"/>
          <w:lang w:eastAsia="en-US"/>
        </w:rPr>
        <w:t>н</w:t>
      </w:r>
      <w:r w:rsidRPr="00F14643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 </w:t>
      </w:r>
      <w:r w:rsidR="0007540E">
        <w:rPr>
          <w:rFonts w:ascii="Times New Roman" w:eastAsiaTheme="minorHAnsi" w:hAnsi="Times New Roman" w:cs="Times New Roman"/>
          <w:b w:val="0"/>
          <w:bCs w:val="0"/>
          <w:lang w:eastAsia="en-US"/>
        </w:rPr>
        <w:t>салқындату</w:t>
      </w:r>
      <w:r w:rsidRPr="00F14643">
        <w:rPr>
          <w:rFonts w:ascii="Times New Roman" w:eastAsiaTheme="minorHAnsi" w:hAnsi="Times New Roman" w:cs="Times New Roman"/>
          <w:b w:val="0"/>
          <w:bCs w:val="0"/>
          <w:lang w:eastAsia="en-US"/>
        </w:rPr>
        <w:t xml:space="preserve"> </w:t>
      </w:r>
      <w:r w:rsidR="0007540E">
        <w:rPr>
          <w:rFonts w:ascii="Times New Roman" w:eastAsiaTheme="minorHAnsi" w:hAnsi="Times New Roman" w:cs="Times New Roman"/>
          <w:b w:val="0"/>
          <w:bCs w:val="0"/>
          <w:lang w:eastAsia="en-US"/>
        </w:rPr>
        <w:t>аппаратшысы</w:t>
      </w:r>
    </w:p>
    <w:p w:rsidR="00562E4D" w:rsidRDefault="00562E4D" w:rsidP="00503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62E4D" w:rsidRDefault="00562E4D" w:rsidP="00562E4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2E4D" w:rsidRDefault="00562E4D" w:rsidP="00562E4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62E4D" w:rsidRDefault="00562E4D" w:rsidP="00562E4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62E4D" w:rsidRDefault="00562E4D" w:rsidP="00562E4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62E4D" w:rsidRDefault="00562E4D" w:rsidP="00562E4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62E4D" w:rsidRPr="00D35CF7" w:rsidRDefault="00562E4D" w:rsidP="00D35CF7">
      <w:pPr>
        <w:spacing w:after="0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35CF7">
        <w:rPr>
          <w:rFonts w:ascii="Times New Roman" w:hAnsi="Times New Roman" w:cs="Times New Roman"/>
          <w:sz w:val="24"/>
          <w:szCs w:val="24"/>
          <w:lang w:val="kk-KZ"/>
        </w:rPr>
        <w:t>Оқу түрі: күндізгі</w:t>
      </w:r>
    </w:p>
    <w:p w:rsidR="00562E4D" w:rsidRPr="00D35CF7" w:rsidRDefault="00562E4D" w:rsidP="00562E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  <w:t>Нормативтік оқу мерзімі: 2 жыл 10ай.</w:t>
      </w:r>
    </w:p>
    <w:p w:rsidR="00562E4D" w:rsidRDefault="00562E4D" w:rsidP="00562E4D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ab/>
      </w:r>
      <w:bookmarkStart w:id="0" w:name="_GoBack"/>
      <w:bookmarkEnd w:id="0"/>
      <w:r w:rsidRPr="00D35CF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4536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Pr="00D35CF7">
        <w:rPr>
          <w:rFonts w:ascii="Times New Roman" w:hAnsi="Times New Roman" w:cs="Times New Roman"/>
          <w:sz w:val="24"/>
          <w:szCs w:val="24"/>
          <w:lang w:val="kk-KZ"/>
        </w:rPr>
        <w:t>Негізгі орта білім базасында</w:t>
      </w: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562E4D" w:rsidRDefault="00562E4D" w:rsidP="00562E4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6780">
        <w:rPr>
          <w:rFonts w:ascii="Times New Roman" w:hAnsi="Times New Roman" w:cs="Times New Roman"/>
          <w:sz w:val="24"/>
          <w:szCs w:val="24"/>
          <w:lang w:val="kk-KZ"/>
        </w:rPr>
        <w:lastRenderedPageBreak/>
        <w:t>Құрастырушы:</w:t>
      </w:r>
    </w:p>
    <w:p w:rsidR="00562E4D" w:rsidRDefault="00562E4D" w:rsidP="00562E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.К. Аскарова– оқу ісі жөніндегі директордың орынбасары</w:t>
      </w:r>
    </w:p>
    <w:p w:rsidR="00562E4D" w:rsidRDefault="00A013AD" w:rsidP="00562E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.В. Халуева </w:t>
      </w:r>
      <w:r w:rsidR="00562E4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562E4D" w:rsidRPr="00EB0AB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013AD">
        <w:rPr>
          <w:rFonts w:ascii="Times New Roman" w:hAnsi="Times New Roman" w:cs="Times New Roman"/>
          <w:sz w:val="24"/>
          <w:szCs w:val="24"/>
          <w:lang w:val="kk-KZ"/>
        </w:rPr>
        <w:t>1224000 - Сүт өнімдерінің өндірісі</w:t>
      </w:r>
      <w:r w:rsidR="00562E4D" w:rsidRPr="00EB0AB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62E4D">
        <w:rPr>
          <w:rFonts w:ascii="Times New Roman" w:hAnsi="Times New Roman" w:cs="Times New Roman"/>
          <w:sz w:val="24"/>
          <w:szCs w:val="24"/>
          <w:lang w:val="kk-KZ"/>
        </w:rPr>
        <w:t xml:space="preserve"> мамандығы бойынша ЦӘК торәйымы</w:t>
      </w:r>
    </w:p>
    <w:p w:rsidR="00562E4D" w:rsidRPr="00CE24BC" w:rsidRDefault="00562E4D" w:rsidP="00562E4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2E4D" w:rsidRPr="00F25084" w:rsidRDefault="00562E4D" w:rsidP="00562E4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ледж Ә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>дістемелік кеңесі</w:t>
      </w:r>
      <w:r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ұсынылды                                                          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562E4D" w:rsidRPr="00F25084" w:rsidRDefault="00562E4D" w:rsidP="00562E4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5084">
        <w:rPr>
          <w:rFonts w:ascii="Times New Roman" w:hAnsi="Times New Roman" w:cs="Times New Roman"/>
          <w:sz w:val="24"/>
          <w:szCs w:val="24"/>
          <w:lang w:val="kk-KZ"/>
        </w:rPr>
        <w:t>201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ж. «_»_____    № </w:t>
      </w:r>
      <w:r w:rsidRPr="00883F7B">
        <w:rPr>
          <w:rFonts w:ascii="Times New Roman" w:hAnsi="Times New Roman" w:cs="Times New Roman"/>
          <w:sz w:val="24"/>
          <w:szCs w:val="24"/>
          <w:lang w:val="kk-KZ"/>
        </w:rPr>
        <w:t>__ х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аттама </w:t>
      </w:r>
    </w:p>
    <w:p w:rsidR="00562E4D" w:rsidRPr="001A6479" w:rsidRDefault="00562E4D" w:rsidP="00562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өрайымы </w:t>
      </w:r>
      <w:r w:rsidRPr="007D6FF7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_______ 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А.Т.Сагадиева </w:t>
      </w:r>
    </w:p>
    <w:p w:rsidR="00562E4D" w:rsidRDefault="00562E4D" w:rsidP="00562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(қолы)</w:t>
      </w:r>
    </w:p>
    <w:p w:rsidR="00562E4D" w:rsidRDefault="00562E4D" w:rsidP="00562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5084">
        <w:rPr>
          <w:rFonts w:ascii="Times New Roman" w:hAnsi="Times New Roman" w:cs="Times New Roman"/>
          <w:sz w:val="24"/>
          <w:szCs w:val="24"/>
          <w:lang w:val="kk-KZ"/>
        </w:rPr>
        <w:t>Хатшы:</w:t>
      </w:r>
    </w:p>
    <w:p w:rsidR="00562E4D" w:rsidRDefault="00562E4D" w:rsidP="00562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лледж әдіскері </w:t>
      </w:r>
      <w:r w:rsidRPr="00BF32F1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.Н.Каримова </w:t>
      </w:r>
    </w:p>
    <w:p w:rsidR="00562E4D" w:rsidRPr="00744B40" w:rsidRDefault="00562E4D" w:rsidP="00562E4D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(қолы)</w:t>
      </w:r>
    </w:p>
    <w:p w:rsidR="00A06CE3" w:rsidRDefault="00A06CE3" w:rsidP="00F1037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A06CE3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18" w:rsidRDefault="00201A18" w:rsidP="00A120C6">
      <w:pPr>
        <w:spacing w:after="0" w:line="240" w:lineRule="auto"/>
      </w:pPr>
      <w:r>
        <w:separator/>
      </w:r>
    </w:p>
  </w:endnote>
  <w:endnote w:type="continuationSeparator" w:id="1">
    <w:p w:rsidR="00201A18" w:rsidRDefault="00201A18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18" w:rsidRDefault="00201A18" w:rsidP="00A120C6">
      <w:pPr>
        <w:spacing w:after="0" w:line="240" w:lineRule="auto"/>
      </w:pPr>
      <w:r>
        <w:separator/>
      </w:r>
    </w:p>
  </w:footnote>
  <w:footnote w:type="continuationSeparator" w:id="1">
    <w:p w:rsidR="00201A18" w:rsidRDefault="00201A18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CB3"/>
    <w:rsid w:val="00007D1B"/>
    <w:rsid w:val="00024A75"/>
    <w:rsid w:val="000316E6"/>
    <w:rsid w:val="000330D6"/>
    <w:rsid w:val="00040B34"/>
    <w:rsid w:val="0005036D"/>
    <w:rsid w:val="0006733E"/>
    <w:rsid w:val="0007540E"/>
    <w:rsid w:val="00086E39"/>
    <w:rsid w:val="00095271"/>
    <w:rsid w:val="000A18F3"/>
    <w:rsid w:val="000D6CD1"/>
    <w:rsid w:val="000F1B1C"/>
    <w:rsid w:val="001008C9"/>
    <w:rsid w:val="00103ACC"/>
    <w:rsid w:val="001040FB"/>
    <w:rsid w:val="00125CC6"/>
    <w:rsid w:val="00125F04"/>
    <w:rsid w:val="00131668"/>
    <w:rsid w:val="001419CA"/>
    <w:rsid w:val="00142F56"/>
    <w:rsid w:val="0017618F"/>
    <w:rsid w:val="001774F7"/>
    <w:rsid w:val="001875C3"/>
    <w:rsid w:val="001B5337"/>
    <w:rsid w:val="001E10D8"/>
    <w:rsid w:val="001F4493"/>
    <w:rsid w:val="001F68EB"/>
    <w:rsid w:val="001F7FFC"/>
    <w:rsid w:val="00201A18"/>
    <w:rsid w:val="00213935"/>
    <w:rsid w:val="0021518E"/>
    <w:rsid w:val="00222B60"/>
    <w:rsid w:val="00226F89"/>
    <w:rsid w:val="00236DAD"/>
    <w:rsid w:val="00246267"/>
    <w:rsid w:val="00257E1E"/>
    <w:rsid w:val="002600A5"/>
    <w:rsid w:val="00262893"/>
    <w:rsid w:val="00263E82"/>
    <w:rsid w:val="00264C64"/>
    <w:rsid w:val="002873B8"/>
    <w:rsid w:val="00293E03"/>
    <w:rsid w:val="002959EB"/>
    <w:rsid w:val="002A0BDC"/>
    <w:rsid w:val="002A451E"/>
    <w:rsid w:val="002B4F44"/>
    <w:rsid w:val="002B57B9"/>
    <w:rsid w:val="002C5BB8"/>
    <w:rsid w:val="00301340"/>
    <w:rsid w:val="0030635D"/>
    <w:rsid w:val="00326514"/>
    <w:rsid w:val="00332A46"/>
    <w:rsid w:val="00346AF0"/>
    <w:rsid w:val="003514D8"/>
    <w:rsid w:val="00356243"/>
    <w:rsid w:val="0036587F"/>
    <w:rsid w:val="00371475"/>
    <w:rsid w:val="00372D99"/>
    <w:rsid w:val="00390F94"/>
    <w:rsid w:val="00391D8E"/>
    <w:rsid w:val="003A66E0"/>
    <w:rsid w:val="003B74C4"/>
    <w:rsid w:val="003C3C01"/>
    <w:rsid w:val="003D0CD9"/>
    <w:rsid w:val="003D5A6D"/>
    <w:rsid w:val="003E7B9F"/>
    <w:rsid w:val="003F0A53"/>
    <w:rsid w:val="003F151A"/>
    <w:rsid w:val="00407DED"/>
    <w:rsid w:val="00413C3B"/>
    <w:rsid w:val="00417381"/>
    <w:rsid w:val="00424B46"/>
    <w:rsid w:val="00436FE7"/>
    <w:rsid w:val="004411C2"/>
    <w:rsid w:val="004732B4"/>
    <w:rsid w:val="00482F21"/>
    <w:rsid w:val="0048617B"/>
    <w:rsid w:val="00494E7B"/>
    <w:rsid w:val="004A44E6"/>
    <w:rsid w:val="004B207A"/>
    <w:rsid w:val="004F061F"/>
    <w:rsid w:val="004F32C6"/>
    <w:rsid w:val="004F478C"/>
    <w:rsid w:val="00503987"/>
    <w:rsid w:val="00503A40"/>
    <w:rsid w:val="005050C1"/>
    <w:rsid w:val="00514889"/>
    <w:rsid w:val="00525455"/>
    <w:rsid w:val="00533C9D"/>
    <w:rsid w:val="005461C6"/>
    <w:rsid w:val="00547812"/>
    <w:rsid w:val="005625AD"/>
    <w:rsid w:val="00562E4D"/>
    <w:rsid w:val="005709C1"/>
    <w:rsid w:val="005822BF"/>
    <w:rsid w:val="0058363B"/>
    <w:rsid w:val="005A2504"/>
    <w:rsid w:val="005B0B8D"/>
    <w:rsid w:val="005B19A5"/>
    <w:rsid w:val="005B4234"/>
    <w:rsid w:val="005B7CD9"/>
    <w:rsid w:val="005C29F7"/>
    <w:rsid w:val="005D2DE8"/>
    <w:rsid w:val="005D7668"/>
    <w:rsid w:val="005E1885"/>
    <w:rsid w:val="005F04D5"/>
    <w:rsid w:val="005F6492"/>
    <w:rsid w:val="00603AA2"/>
    <w:rsid w:val="00605B70"/>
    <w:rsid w:val="00611749"/>
    <w:rsid w:val="00617F3D"/>
    <w:rsid w:val="00631CA8"/>
    <w:rsid w:val="0063629C"/>
    <w:rsid w:val="00650B98"/>
    <w:rsid w:val="00650F7D"/>
    <w:rsid w:val="0065358B"/>
    <w:rsid w:val="00654329"/>
    <w:rsid w:val="00660A67"/>
    <w:rsid w:val="00665A32"/>
    <w:rsid w:val="0067134E"/>
    <w:rsid w:val="00683220"/>
    <w:rsid w:val="00697F6E"/>
    <w:rsid w:val="006A4CB4"/>
    <w:rsid w:val="006D4E42"/>
    <w:rsid w:val="006D6388"/>
    <w:rsid w:val="006D773D"/>
    <w:rsid w:val="006E0545"/>
    <w:rsid w:val="006E5933"/>
    <w:rsid w:val="006F1839"/>
    <w:rsid w:val="006F4F97"/>
    <w:rsid w:val="007064BA"/>
    <w:rsid w:val="007412B4"/>
    <w:rsid w:val="0075184B"/>
    <w:rsid w:val="00780A5B"/>
    <w:rsid w:val="007A0668"/>
    <w:rsid w:val="007C2B3A"/>
    <w:rsid w:val="007D418D"/>
    <w:rsid w:val="007D7CB3"/>
    <w:rsid w:val="007F10FB"/>
    <w:rsid w:val="007F26DB"/>
    <w:rsid w:val="007F7DB4"/>
    <w:rsid w:val="0080071D"/>
    <w:rsid w:val="00800F5E"/>
    <w:rsid w:val="00843EC0"/>
    <w:rsid w:val="0086045F"/>
    <w:rsid w:val="0087099B"/>
    <w:rsid w:val="00874088"/>
    <w:rsid w:val="00894331"/>
    <w:rsid w:val="008974CF"/>
    <w:rsid w:val="008A3D53"/>
    <w:rsid w:val="008B3E00"/>
    <w:rsid w:val="008B7E81"/>
    <w:rsid w:val="008D1767"/>
    <w:rsid w:val="008D5B56"/>
    <w:rsid w:val="008E144E"/>
    <w:rsid w:val="008F016F"/>
    <w:rsid w:val="0090158B"/>
    <w:rsid w:val="00921978"/>
    <w:rsid w:val="00923B6E"/>
    <w:rsid w:val="00943152"/>
    <w:rsid w:val="009516EB"/>
    <w:rsid w:val="009864D2"/>
    <w:rsid w:val="00994595"/>
    <w:rsid w:val="009A50AF"/>
    <w:rsid w:val="009E59A4"/>
    <w:rsid w:val="009E5C85"/>
    <w:rsid w:val="009E6CFC"/>
    <w:rsid w:val="009F22BA"/>
    <w:rsid w:val="009F6AAF"/>
    <w:rsid w:val="009F7535"/>
    <w:rsid w:val="00A013AD"/>
    <w:rsid w:val="00A06CE3"/>
    <w:rsid w:val="00A120C6"/>
    <w:rsid w:val="00A209ED"/>
    <w:rsid w:val="00A367CD"/>
    <w:rsid w:val="00A45366"/>
    <w:rsid w:val="00A45AD6"/>
    <w:rsid w:val="00A51A0E"/>
    <w:rsid w:val="00A64A78"/>
    <w:rsid w:val="00A807A8"/>
    <w:rsid w:val="00AA21B3"/>
    <w:rsid w:val="00AA30CA"/>
    <w:rsid w:val="00AB5115"/>
    <w:rsid w:val="00AE2F20"/>
    <w:rsid w:val="00AF58DC"/>
    <w:rsid w:val="00B0282F"/>
    <w:rsid w:val="00B07970"/>
    <w:rsid w:val="00B15BF0"/>
    <w:rsid w:val="00B248B9"/>
    <w:rsid w:val="00B31F75"/>
    <w:rsid w:val="00B34666"/>
    <w:rsid w:val="00B414B0"/>
    <w:rsid w:val="00B41ED7"/>
    <w:rsid w:val="00B43550"/>
    <w:rsid w:val="00B53E6D"/>
    <w:rsid w:val="00B710E2"/>
    <w:rsid w:val="00B738D8"/>
    <w:rsid w:val="00B746A1"/>
    <w:rsid w:val="00B768FF"/>
    <w:rsid w:val="00B92E09"/>
    <w:rsid w:val="00B9482B"/>
    <w:rsid w:val="00BA14A5"/>
    <w:rsid w:val="00BA33B9"/>
    <w:rsid w:val="00BB36BD"/>
    <w:rsid w:val="00BC1F7A"/>
    <w:rsid w:val="00BC3407"/>
    <w:rsid w:val="00BD4910"/>
    <w:rsid w:val="00BE6306"/>
    <w:rsid w:val="00BF7ECA"/>
    <w:rsid w:val="00BF7F5E"/>
    <w:rsid w:val="00C04DB9"/>
    <w:rsid w:val="00C10C27"/>
    <w:rsid w:val="00C148B8"/>
    <w:rsid w:val="00C15FC2"/>
    <w:rsid w:val="00C20C28"/>
    <w:rsid w:val="00C34197"/>
    <w:rsid w:val="00C81D0A"/>
    <w:rsid w:val="00C87AC1"/>
    <w:rsid w:val="00CA0025"/>
    <w:rsid w:val="00CA72A1"/>
    <w:rsid w:val="00CB759E"/>
    <w:rsid w:val="00CC60BA"/>
    <w:rsid w:val="00CD7175"/>
    <w:rsid w:val="00CE0C71"/>
    <w:rsid w:val="00CE6CE7"/>
    <w:rsid w:val="00D03BE1"/>
    <w:rsid w:val="00D319D6"/>
    <w:rsid w:val="00D34616"/>
    <w:rsid w:val="00D35CF7"/>
    <w:rsid w:val="00D47E1A"/>
    <w:rsid w:val="00D564AB"/>
    <w:rsid w:val="00D611BD"/>
    <w:rsid w:val="00D634AC"/>
    <w:rsid w:val="00D72120"/>
    <w:rsid w:val="00DC6462"/>
    <w:rsid w:val="00DE5641"/>
    <w:rsid w:val="00DE7FBA"/>
    <w:rsid w:val="00E03402"/>
    <w:rsid w:val="00E24031"/>
    <w:rsid w:val="00E242EE"/>
    <w:rsid w:val="00E339C1"/>
    <w:rsid w:val="00E354A3"/>
    <w:rsid w:val="00E41FC0"/>
    <w:rsid w:val="00E42E55"/>
    <w:rsid w:val="00E442F2"/>
    <w:rsid w:val="00E52F9D"/>
    <w:rsid w:val="00E57A9A"/>
    <w:rsid w:val="00E74242"/>
    <w:rsid w:val="00EB2BA5"/>
    <w:rsid w:val="00EB6454"/>
    <w:rsid w:val="00EC0340"/>
    <w:rsid w:val="00EE3FA3"/>
    <w:rsid w:val="00EF0292"/>
    <w:rsid w:val="00EF7707"/>
    <w:rsid w:val="00F05F73"/>
    <w:rsid w:val="00F10376"/>
    <w:rsid w:val="00F113C3"/>
    <w:rsid w:val="00F11D97"/>
    <w:rsid w:val="00F14643"/>
    <w:rsid w:val="00F30C6C"/>
    <w:rsid w:val="00F6109C"/>
    <w:rsid w:val="00F654DD"/>
    <w:rsid w:val="00F97C8E"/>
    <w:rsid w:val="00FA78FE"/>
    <w:rsid w:val="00FB55CB"/>
    <w:rsid w:val="00FB7ADA"/>
    <w:rsid w:val="00FC479E"/>
    <w:rsid w:val="00FE0E9D"/>
    <w:rsid w:val="00FF0765"/>
    <w:rsid w:val="00FF11D4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D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A169-8252-4F8F-A49A-B2E5ADF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2</cp:revision>
  <cp:lastPrinted>2020-10-27T08:41:00Z</cp:lastPrinted>
  <dcterms:created xsi:type="dcterms:W3CDTF">2013-06-22T19:00:00Z</dcterms:created>
  <dcterms:modified xsi:type="dcterms:W3CDTF">2020-10-27T08:46:00Z</dcterms:modified>
</cp:coreProperties>
</file>